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FA03" w14:textId="5D47157F" w:rsidR="00AD7325" w:rsidRPr="00F15FB2" w:rsidRDefault="00E317B1" w:rsidP="00895FB5">
      <w:pPr>
        <w:pStyle w:val="Heading1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IT-Technologies - </w:t>
      </w:r>
      <w:r w:rsidR="00377BFD" w:rsidRPr="00F15FB2">
        <w:rPr>
          <w:b/>
          <w:sz w:val="36"/>
          <w:szCs w:val="36"/>
        </w:rPr>
        <w:t xml:space="preserve">Clouds, </w:t>
      </w:r>
      <w:r w:rsidR="00EC39EA">
        <w:rPr>
          <w:b/>
          <w:sz w:val="36"/>
          <w:szCs w:val="36"/>
        </w:rPr>
        <w:t>S</w:t>
      </w:r>
      <w:r w:rsidR="00377BFD" w:rsidRPr="00F15FB2">
        <w:rPr>
          <w:b/>
          <w:sz w:val="36"/>
          <w:szCs w:val="36"/>
        </w:rPr>
        <w:t xml:space="preserve">ervices, </w:t>
      </w:r>
      <w:r w:rsidR="00EC39EA">
        <w:rPr>
          <w:b/>
          <w:sz w:val="36"/>
          <w:szCs w:val="36"/>
        </w:rPr>
        <w:t>S</w:t>
      </w:r>
      <w:r w:rsidR="00377BFD" w:rsidRPr="00F15FB2">
        <w:rPr>
          <w:b/>
          <w:sz w:val="36"/>
          <w:szCs w:val="36"/>
        </w:rPr>
        <w:t xml:space="preserve">ervers </w:t>
      </w:r>
      <w:r>
        <w:rPr>
          <w:b/>
          <w:sz w:val="36"/>
          <w:szCs w:val="36"/>
        </w:rPr>
        <w:t>R</w:t>
      </w:r>
      <w:r w:rsidR="00377BFD" w:rsidRPr="00F15FB2">
        <w:rPr>
          <w:b/>
          <w:sz w:val="36"/>
          <w:szCs w:val="36"/>
        </w:rPr>
        <w:t>eport</w:t>
      </w:r>
    </w:p>
    <w:p w14:paraId="18B70D88" w14:textId="3F7415F4" w:rsidR="007356D5" w:rsidRPr="00657EBC" w:rsidRDefault="005A28DE" w:rsidP="00F15FB2">
      <w:pPr>
        <w:pStyle w:val="Heading1"/>
        <w:rPr>
          <w:sz w:val="28"/>
          <w:szCs w:val="28"/>
        </w:rPr>
      </w:pPr>
      <w:r w:rsidRPr="00657EBC">
        <w:rPr>
          <w:sz w:val="28"/>
          <w:szCs w:val="28"/>
        </w:rPr>
        <w:t>Introduction:</w:t>
      </w:r>
    </w:p>
    <w:p w14:paraId="212F09BD" w14:textId="13BF778E" w:rsidR="007356D5" w:rsidRDefault="005A373C">
      <w:r>
        <w:t xml:space="preserve"> </w:t>
      </w:r>
      <w:r w:rsidR="00551EBC">
        <w:t>Servers and Clouds are a rather large area of the IT world tha</w:t>
      </w:r>
      <w:r w:rsidR="00CF4BE5">
        <w:t>t allows</w:t>
      </w:r>
      <w:r w:rsidR="006F0E7D">
        <w:t xml:space="preserve"> businesses and consumers to access data over a ne</w:t>
      </w:r>
      <w:r w:rsidR="00B10F94">
        <w:t>twork.</w:t>
      </w:r>
      <w:r w:rsidR="006E180F">
        <w:t xml:space="preserve"> Everyone has accessed some sort of server whether it’s a web page or a </w:t>
      </w:r>
      <w:r w:rsidR="00BD02FA">
        <w:t xml:space="preserve">game server. </w:t>
      </w:r>
      <w:r w:rsidR="009B2977">
        <w:t xml:space="preserve">Businesses </w:t>
      </w:r>
      <w:r w:rsidR="001D0C58">
        <w:t xml:space="preserve">used to use a local server to store, manage and process </w:t>
      </w:r>
      <w:r w:rsidR="00E9412C">
        <w:t xml:space="preserve">data. However today many businesses are now using a cloud computing service </w:t>
      </w:r>
      <w:r w:rsidR="002E7032">
        <w:t>which</w:t>
      </w:r>
      <w:r w:rsidR="006D3822">
        <w:t xml:space="preserve"> allow access to this</w:t>
      </w:r>
      <w:r w:rsidR="00CC0604">
        <w:t xml:space="preserve"> over the internet. </w:t>
      </w:r>
      <w:r w:rsidR="002E7032">
        <w:t xml:space="preserve"> </w:t>
      </w:r>
    </w:p>
    <w:p w14:paraId="1BE3AF78" w14:textId="77777777" w:rsidR="00A5695F" w:rsidRDefault="00A5695F"/>
    <w:p w14:paraId="6FFF0D2B" w14:textId="08CF521C" w:rsidR="00377BFD" w:rsidRPr="00657EBC" w:rsidRDefault="00A5695F" w:rsidP="00F15FB2">
      <w:pPr>
        <w:pStyle w:val="Heading1"/>
        <w:rPr>
          <w:sz w:val="28"/>
        </w:rPr>
      </w:pPr>
      <w:r w:rsidRPr="00657EBC">
        <w:rPr>
          <w:sz w:val="28"/>
        </w:rPr>
        <w:t>What is it?</w:t>
      </w:r>
    </w:p>
    <w:p w14:paraId="26A920C9" w14:textId="77777777" w:rsidR="00377BFD" w:rsidRDefault="00377BFD">
      <w:r>
        <w:t>Cloud computing</w:t>
      </w:r>
      <w:r w:rsidR="002D1152">
        <w:t xml:space="preserve"> is the concept of having access to computer resources such as processing power or storage without having to directly maintain the service. The most common use of a cloud-based product is online storage which many people use as a backup of important information. Cloud computing often is used to describe large data centres which sell services such as storage to users over the internet. </w:t>
      </w:r>
    </w:p>
    <w:p w14:paraId="415B83BB" w14:textId="77777777" w:rsidR="008E1C67" w:rsidRDefault="008E1C67"/>
    <w:p w14:paraId="6ED96610" w14:textId="77777777" w:rsidR="008E1C67" w:rsidRDefault="008E1C67">
      <w:r>
        <w:t>This technology has come a long way in the last 5 years. As more people have access to high speed internet and as more companies create data centres the ability to have files stored in the ‘cloud’ is becoming easy. As a cloud server share resources with other servers it allows a process load to be shared.</w:t>
      </w:r>
      <w:r w:rsidR="000607E7">
        <w:t xml:space="preserve"> </w:t>
      </w:r>
    </w:p>
    <w:p w14:paraId="252D5871" w14:textId="77777777" w:rsidR="000607E7" w:rsidRDefault="000607E7"/>
    <w:p w14:paraId="57A6BECA" w14:textId="067207EF" w:rsidR="00377BFD" w:rsidRDefault="000607E7">
      <w:r>
        <w:t xml:space="preserve">Storage/Backup Clouds are beneficial </w:t>
      </w:r>
      <w:r w:rsidR="007906D4">
        <w:t xml:space="preserve">for businesses as it allows businesses to store data offsite without having to deal with the process of maintaining an offsite server. Meaning a business will save money as they don’t have to pay for maintaining the hardware involved or the cost of staffing such a server. Some downsides exist for using cloud services though. </w:t>
      </w:r>
    </w:p>
    <w:p w14:paraId="484C1814" w14:textId="2A448950" w:rsidR="00FD1B82" w:rsidRDefault="00FD1B82"/>
    <w:p w14:paraId="225497EF" w14:textId="21126D02" w:rsidR="00FD1B82" w:rsidRDefault="00FD1B82">
      <w:r>
        <w:t>There are se</w:t>
      </w:r>
      <w:r w:rsidR="00160148">
        <w:t>veral types of cloud computing as</w:t>
      </w:r>
      <w:r w:rsidR="00825854">
        <w:t xml:space="preserve"> shown i</w:t>
      </w:r>
      <w:r w:rsidR="005A1434">
        <w:t xml:space="preserve">n Microsoft’s “What is cloud computing” webpage. </w:t>
      </w:r>
      <w:r w:rsidR="00C11794">
        <w:t xml:space="preserve">The first type is called a Public Cloud. These </w:t>
      </w:r>
      <w:r w:rsidR="00D75D07">
        <w:t xml:space="preserve">are owned and operated by third-party cloud service providers. </w:t>
      </w:r>
      <w:r w:rsidR="00E6732A">
        <w:t xml:space="preserve">Which sell access to use the cloud to users and businesses. </w:t>
      </w:r>
      <w:r w:rsidR="00537005">
        <w:t xml:space="preserve">One example of a public cloud is Microsoft Azure. </w:t>
      </w:r>
      <w:r w:rsidR="00540C45">
        <w:t xml:space="preserve">The benefit of a public cloud is that all the hardware, software and supporting infrastructure is </w:t>
      </w:r>
      <w:r w:rsidR="00A80D1A">
        <w:t>managed by the provider of the cloud service. Users access this service using the internet</w:t>
      </w:r>
      <w:sdt>
        <w:sdtPr>
          <w:id w:val="-84385231"/>
          <w:citation/>
        </w:sdtPr>
        <w:sdtEndPr/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Mic19 \l 1033 </w:instrText>
          </w:r>
          <w:r w:rsidR="00203943">
            <w:fldChar w:fldCharType="separate"/>
          </w:r>
          <w:r w:rsidR="00203943">
            <w:rPr>
              <w:noProof/>
              <w:lang w:val="en-US"/>
            </w:rPr>
            <w:t xml:space="preserve"> </w:t>
          </w:r>
          <w:r w:rsidR="00203943" w:rsidRPr="00203943">
            <w:rPr>
              <w:noProof/>
              <w:lang w:val="en-US"/>
            </w:rPr>
            <w:t>(Microsoft Corporation, 2019)</w:t>
          </w:r>
          <w:r w:rsidR="00203943">
            <w:fldChar w:fldCharType="end"/>
          </w:r>
        </w:sdtContent>
      </w:sdt>
      <w:r w:rsidR="00203943">
        <w:t>.</w:t>
      </w:r>
    </w:p>
    <w:p w14:paraId="2C0B911D" w14:textId="52CADE79" w:rsidR="009F3FEF" w:rsidRDefault="009F3FEF"/>
    <w:p w14:paraId="4BC5B919" w14:textId="11C766C3" w:rsidR="009F3FEF" w:rsidRDefault="009F3FEF">
      <w:r>
        <w:t xml:space="preserve">The second type of cloud computing is called a Private Cloud. </w:t>
      </w:r>
      <w:r w:rsidR="00F70B4A">
        <w:t xml:space="preserve">This has the same principles as a Public Cloud however all the </w:t>
      </w:r>
      <w:r w:rsidR="00D04C20">
        <w:t xml:space="preserve">computing resources are exclusively for a single organisation or business. </w:t>
      </w:r>
      <w:r w:rsidR="004A5C87">
        <w:t>I</w:t>
      </w:r>
      <w:r w:rsidR="00F35CDF">
        <w:t>t</w:t>
      </w:r>
      <w:r w:rsidR="004A5C87">
        <w:t xml:space="preserve"> also is maintained by the business </w:t>
      </w:r>
      <w:r w:rsidR="00F35CDF">
        <w:t>instead of a third party</w:t>
      </w:r>
      <w:r w:rsidR="000C3B0E">
        <w:t xml:space="preserve"> </w:t>
      </w:r>
      <w:sdt>
        <w:sdtPr>
          <w:id w:val="1025363535"/>
          <w:citation/>
        </w:sdtPr>
        <w:sdtEndPr/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Mic19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Microsoft Corporation, 2019)</w:t>
          </w:r>
          <w:r w:rsidR="00203943">
            <w:fldChar w:fldCharType="end"/>
          </w:r>
        </w:sdtContent>
      </w:sdt>
      <w:r w:rsidR="00F35CDF">
        <w:t>.</w:t>
      </w:r>
      <w:r w:rsidR="00836F7B">
        <w:t xml:space="preserve"> </w:t>
      </w:r>
      <w:r w:rsidR="003910E6">
        <w:t>As private cloud</w:t>
      </w:r>
      <w:r w:rsidR="00E569FC">
        <w:t xml:space="preserve">s tend to use </w:t>
      </w:r>
      <w:r w:rsidR="00AB0CBB">
        <w:t>proprietary</w:t>
      </w:r>
      <w:r w:rsidR="00E569FC">
        <w:t xml:space="preserve"> technologies such as </w:t>
      </w:r>
      <w:r w:rsidR="00DD41E0">
        <w:t>increased automation</w:t>
      </w:r>
      <w:r w:rsidR="00611909">
        <w:t xml:space="preserve"> </w:t>
      </w:r>
      <w:sdt>
        <w:sdtPr>
          <w:id w:val="-826584793"/>
          <w:citation/>
        </w:sdtPr>
        <w:sdtEndPr/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Mar17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Rouse, 2017)</w:t>
          </w:r>
          <w:r w:rsidR="00203943">
            <w:fldChar w:fldCharType="end"/>
          </w:r>
        </w:sdtContent>
      </w:sdt>
      <w:r w:rsidR="00DD41E0">
        <w:t>.</w:t>
      </w:r>
      <w:r w:rsidR="00AB0CBB">
        <w:t xml:space="preserve"> The cost involved in </w:t>
      </w:r>
      <w:r w:rsidR="00CD44D8">
        <w:t>maintaining</w:t>
      </w:r>
      <w:r w:rsidR="00AB0CBB">
        <w:t xml:space="preserve"> </w:t>
      </w:r>
      <w:r w:rsidR="00CC566E">
        <w:t xml:space="preserve">a </w:t>
      </w:r>
      <w:r w:rsidR="00CC566E">
        <w:lastRenderedPageBreak/>
        <w:t>cloud</w:t>
      </w:r>
      <w:r w:rsidR="000939C0">
        <w:t xml:space="preserve"> by having the necessary staff</w:t>
      </w:r>
      <w:r w:rsidR="00CC566E">
        <w:t xml:space="preserve"> may go up. </w:t>
      </w:r>
      <w:r w:rsidR="00B469D4">
        <w:t xml:space="preserve">A private cloud is </w:t>
      </w:r>
      <w:r w:rsidR="00C27DC3">
        <w:t>expensive as you are paying for all the server acquisition costs</w:t>
      </w:r>
      <w:r w:rsidR="00FA168F">
        <w:t xml:space="preserve">, support and maintenance. While if you use a public cloud, you are only paying for the </w:t>
      </w:r>
      <w:r w:rsidR="00BE52F6">
        <w:t>resources you need/use</w:t>
      </w:r>
      <w:r w:rsidR="003611BD">
        <w:t>.</w:t>
      </w:r>
      <w:r w:rsidR="00851206">
        <w:t xml:space="preserve"> </w:t>
      </w:r>
    </w:p>
    <w:p w14:paraId="2FD9C8AE" w14:textId="3F7F160F" w:rsidR="005137B1" w:rsidRDefault="005137B1"/>
    <w:p w14:paraId="2D69DD60" w14:textId="14921F10" w:rsidR="006626F3" w:rsidRDefault="006626F3">
      <w:r>
        <w:t xml:space="preserve">The </w:t>
      </w:r>
      <w:r w:rsidR="00E46657">
        <w:t xml:space="preserve">third and final type of </w:t>
      </w:r>
      <w:r w:rsidR="0066575F">
        <w:t xml:space="preserve">cloud computing </w:t>
      </w:r>
      <w:r w:rsidR="00801D74">
        <w:t xml:space="preserve">is called a Hybrid Cloud. A </w:t>
      </w:r>
      <w:r w:rsidR="00492E24">
        <w:t>Hybrid</w:t>
      </w:r>
      <w:r w:rsidR="00801D74">
        <w:t xml:space="preserve"> Cloud is a </w:t>
      </w:r>
      <w:r w:rsidR="00492E24">
        <w:t>combination</w:t>
      </w:r>
      <w:r w:rsidR="00801D74">
        <w:t xml:space="preserve"> of a </w:t>
      </w:r>
      <w:r w:rsidR="002B3346">
        <w:t>public and private clouds which are bound together by technology</w:t>
      </w:r>
      <w:r w:rsidR="00DF759E">
        <w:t xml:space="preserve"> that allows data and applications to be shared between </w:t>
      </w:r>
      <w:r w:rsidR="001B1ABF">
        <w:t xml:space="preserve">them. </w:t>
      </w:r>
      <w:r w:rsidR="00DF759E">
        <w:t xml:space="preserve">This allows </w:t>
      </w:r>
      <w:r w:rsidR="00CE6D2E">
        <w:t>greater flexibility and more deployment options</w:t>
      </w:r>
      <w:r w:rsidR="006A233E">
        <w:t xml:space="preserve">. Some downsides of using a </w:t>
      </w:r>
      <w:r w:rsidR="008D4787">
        <w:t>Hybrid</w:t>
      </w:r>
      <w:r w:rsidR="006A233E">
        <w:t xml:space="preserve"> cloud</w:t>
      </w:r>
      <w:r w:rsidR="000D576E">
        <w:t xml:space="preserve"> is that the integration of the </w:t>
      </w:r>
      <w:r w:rsidR="00F704EA">
        <w:t>public and private clouds requires a software layer that allows them to communicate</w:t>
      </w:r>
      <w:r w:rsidR="00DC44E7">
        <w:t xml:space="preserve"> and a good internet connection to make sure that they communicate. </w:t>
      </w:r>
    </w:p>
    <w:p w14:paraId="5BFCD77E" w14:textId="77777777" w:rsidR="00A5695F" w:rsidRDefault="00A5695F" w:rsidP="00096BF5"/>
    <w:p w14:paraId="11AD6A23" w14:textId="3CAD35FC" w:rsidR="00096BF5" w:rsidRPr="00657EBC" w:rsidRDefault="00A5695F" w:rsidP="00F15FB2">
      <w:pPr>
        <w:pStyle w:val="Heading1"/>
        <w:rPr>
          <w:sz w:val="28"/>
        </w:rPr>
      </w:pPr>
      <w:r w:rsidRPr="00657EBC">
        <w:rPr>
          <w:sz w:val="28"/>
        </w:rPr>
        <w:t>The Future:</w:t>
      </w:r>
    </w:p>
    <w:p w14:paraId="6329E30E" w14:textId="4A8FEF33" w:rsidR="0067334B" w:rsidRDefault="00096BF5">
      <w:r>
        <w:t xml:space="preserve">The future of the cloud computing and servers has been forecasted by Cisco in their 2016-2021 White Paper. They believe that by 2021 ‘94 percent of workloads and compute instances will be processed by cloud data </w:t>
      </w:r>
      <w:r w:rsidR="00203943">
        <w:t>centres</w:t>
      </w:r>
      <w:r>
        <w:t xml:space="preserve">; 6 percent will be processed by traditional data </w:t>
      </w:r>
      <w:r w:rsidR="00203943">
        <w:t>centres’</w:t>
      </w:r>
      <w:r>
        <w:t xml:space="preserve"> </w:t>
      </w:r>
      <w:sdt>
        <w:sdtPr>
          <w:id w:val="-439763891"/>
          <w:citation/>
        </w:sdtPr>
        <w:sdtEndPr/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Cis18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Cisco Systems, 2018)</w:t>
          </w:r>
          <w:r w:rsidR="00203943">
            <w:fldChar w:fldCharType="end"/>
          </w:r>
        </w:sdtContent>
      </w:sdt>
      <w:r>
        <w:t>. Cisco says of the cloud workloads ‘</w:t>
      </w:r>
      <w:r w:rsidRPr="00042558">
        <w:t xml:space="preserve">By 2021, 73 percent of the cloud workloads and compute instances will be in public cloud data </w:t>
      </w:r>
      <w:r w:rsidR="00203943" w:rsidRPr="00042558">
        <w:t>centres</w:t>
      </w:r>
      <w:r w:rsidR="00203943">
        <w:t>’</w:t>
      </w:r>
      <w:r>
        <w:t xml:space="preserve"> </w:t>
      </w:r>
      <w:sdt>
        <w:sdtPr>
          <w:id w:val="1958761351"/>
          <w:citation/>
        </w:sdtPr>
        <w:sdtEndPr/>
        <w:sdtContent>
          <w:r w:rsidR="00203943">
            <w:fldChar w:fldCharType="begin"/>
          </w:r>
          <w:r w:rsidR="00203943">
            <w:rPr>
              <w:lang w:val="en-US"/>
            </w:rPr>
            <w:instrText xml:space="preserve"> CITATION Cis18 \l 1033 </w:instrText>
          </w:r>
          <w:r w:rsidR="00203943">
            <w:fldChar w:fldCharType="separate"/>
          </w:r>
          <w:r w:rsidR="00203943" w:rsidRPr="00203943">
            <w:rPr>
              <w:noProof/>
              <w:lang w:val="en-US"/>
            </w:rPr>
            <w:t>(Cisco Systems, 2018)</w:t>
          </w:r>
          <w:r w:rsidR="00203943">
            <w:fldChar w:fldCharType="end"/>
          </w:r>
        </w:sdtContent>
      </w:sdt>
      <w:r>
        <w:t xml:space="preserve">. </w:t>
      </w:r>
      <w:r w:rsidR="00C50727">
        <w:t xml:space="preserve">This would mean that </w:t>
      </w:r>
      <w:r w:rsidR="001B2B10">
        <w:t>most businesses who rely on traditional data centres are</w:t>
      </w:r>
      <w:r w:rsidR="003665B7">
        <w:t xml:space="preserve"> migrating to public cloud systems to help cut costs</w:t>
      </w:r>
      <w:r w:rsidR="00203074">
        <w:t>.</w:t>
      </w:r>
    </w:p>
    <w:p w14:paraId="618A1A69" w14:textId="5C12C78B" w:rsidR="00065B51" w:rsidRDefault="00065B51"/>
    <w:p w14:paraId="0724831D" w14:textId="23CA1965" w:rsidR="0067334B" w:rsidRDefault="0067334B">
      <w:r>
        <w:t xml:space="preserve">Cloud computing </w:t>
      </w:r>
      <w:r w:rsidR="00656506">
        <w:t xml:space="preserve">mainly impacts business however </w:t>
      </w:r>
      <w:r w:rsidR="00964759">
        <w:t xml:space="preserve">it also has </w:t>
      </w:r>
      <w:r w:rsidR="00A92A3B">
        <w:t>an</w:t>
      </w:r>
      <w:r w:rsidR="00964759">
        <w:t xml:space="preserve"> impact on everyday lives. Google just announced Google Sta</w:t>
      </w:r>
      <w:r w:rsidR="00B05682">
        <w:t>dia which</w:t>
      </w:r>
      <w:r w:rsidR="002E146E">
        <w:t xml:space="preserve"> is a cloud gaming service that </w:t>
      </w:r>
      <w:r w:rsidR="00C53E1A">
        <w:t xml:space="preserve">will be able to stream video games </w:t>
      </w:r>
      <w:r w:rsidR="00A92A3B">
        <w:t xml:space="preserve">to almost any device with an internet connection. </w:t>
      </w:r>
      <w:r w:rsidR="00180194">
        <w:t xml:space="preserve">Now this type of service isn’t new as </w:t>
      </w:r>
      <w:r w:rsidR="0097099E">
        <w:t>Nvidia</w:t>
      </w:r>
      <w:r w:rsidR="00180194">
        <w:t xml:space="preserve"> has </w:t>
      </w:r>
      <w:r w:rsidR="0097099E">
        <w:t>GeForce Now</w:t>
      </w:r>
      <w:r w:rsidR="0052273D">
        <w:t xml:space="preserve">, </w:t>
      </w:r>
      <w:r w:rsidR="00F44858">
        <w:t>PlayStation</w:t>
      </w:r>
      <w:r w:rsidR="0052273D">
        <w:t xml:space="preserve"> has </w:t>
      </w:r>
      <w:r w:rsidR="00F44858">
        <w:t>PlayStation</w:t>
      </w:r>
      <w:r w:rsidR="0052273D">
        <w:t xml:space="preserve"> </w:t>
      </w:r>
      <w:r w:rsidR="00921BBC">
        <w:t>Now,</w:t>
      </w:r>
      <w:r w:rsidR="0052273D">
        <w:t xml:space="preserve"> and Microsoft </w:t>
      </w:r>
      <w:r w:rsidR="005B2DA4">
        <w:t xml:space="preserve">has Project xCloud in development. All these </w:t>
      </w:r>
      <w:r w:rsidR="000536B5">
        <w:t xml:space="preserve">services stream games from a data centre and stream it to a device. </w:t>
      </w:r>
      <w:r w:rsidR="00F32242">
        <w:t xml:space="preserve">Google Stadia </w:t>
      </w:r>
      <w:r w:rsidR="00CA5C61">
        <w:t>however has the backing of</w:t>
      </w:r>
      <w:r w:rsidR="00E010AF">
        <w:t xml:space="preserve"> a</w:t>
      </w:r>
      <w:r w:rsidR="00CA5C61">
        <w:t xml:space="preserve"> large amount of data centres </w:t>
      </w:r>
      <w:r w:rsidR="00E010AF">
        <w:t xml:space="preserve">which google has been building around the world. This service supports </w:t>
      </w:r>
      <w:r w:rsidR="00523B93">
        <w:t xml:space="preserve">the streaming of games at 4k resolution in HDR at 60fps and </w:t>
      </w:r>
      <w:r w:rsidR="00EA33F2">
        <w:t>G</w:t>
      </w:r>
      <w:r w:rsidR="00523B93">
        <w:t xml:space="preserve">oogle has said that the servers could eventually support streaming </w:t>
      </w:r>
      <w:r w:rsidR="008938D9">
        <w:t xml:space="preserve">at 8k resolution at 120fps. </w:t>
      </w:r>
      <w:r w:rsidR="00EA33F2">
        <w:t>The idea of streaming games is</w:t>
      </w:r>
      <w:r w:rsidR="00F27B62">
        <w:t xml:space="preserve"> a very good idea</w:t>
      </w:r>
      <w:r w:rsidR="00EA33F2">
        <w:t xml:space="preserve">. </w:t>
      </w:r>
      <w:r w:rsidR="00AB3190">
        <w:t>Console and Computer Hardware is expensive</w:t>
      </w:r>
      <w:r w:rsidR="004B60DD">
        <w:t xml:space="preserve"> and having the ability to play 4k content at high frame rates requires extremely expensive hardware. </w:t>
      </w:r>
      <w:r w:rsidR="00FE46DA">
        <w:t>Cloud computing solves this problem as the hardware itself is in a server</w:t>
      </w:r>
      <w:r w:rsidR="000A49B2">
        <w:t>. The cost of purchasing the hardware and maintaining</w:t>
      </w:r>
      <w:r w:rsidR="00417FBB">
        <w:t xml:space="preserve"> it is done by Google</w:t>
      </w:r>
      <w:r w:rsidR="000A49B2">
        <w:t>. T</w:t>
      </w:r>
      <w:r w:rsidR="008434E4">
        <w:t xml:space="preserve">he customer pays a monthly fee to use the service. </w:t>
      </w:r>
      <w:r w:rsidR="00C308BB">
        <w:t>The only thing the customer needs is access to</w:t>
      </w:r>
      <w:r w:rsidR="00CE1CD7">
        <w:t xml:space="preserve"> high speed internet</w:t>
      </w:r>
      <w:r w:rsidR="00AC4C8B">
        <w:t xml:space="preserve"> and a </w:t>
      </w:r>
      <w:r w:rsidR="00B241F5">
        <w:t xml:space="preserve">device with a web browser. </w:t>
      </w:r>
    </w:p>
    <w:p w14:paraId="01E52605" w14:textId="77777777" w:rsidR="00F44858" w:rsidRDefault="00F44858"/>
    <w:p w14:paraId="43A8E531" w14:textId="2776569A" w:rsidR="00E90220" w:rsidRPr="00657EBC" w:rsidRDefault="00E90220" w:rsidP="00F15FB2">
      <w:pPr>
        <w:pStyle w:val="Heading1"/>
        <w:rPr>
          <w:sz w:val="28"/>
        </w:rPr>
      </w:pPr>
      <w:r w:rsidRPr="00657EBC">
        <w:rPr>
          <w:sz w:val="28"/>
        </w:rPr>
        <w:lastRenderedPageBreak/>
        <w:t xml:space="preserve">How cloud computing </w:t>
      </w:r>
      <w:r w:rsidR="00536219" w:rsidRPr="00657EBC">
        <w:rPr>
          <w:sz w:val="28"/>
        </w:rPr>
        <w:t>will impact?</w:t>
      </w:r>
    </w:p>
    <w:p w14:paraId="26827C3E" w14:textId="58D2F156" w:rsidR="00536219" w:rsidRDefault="00536219">
      <w:r>
        <w:t xml:space="preserve">Cloud computing has already impacted the world in a big way. </w:t>
      </w:r>
      <w:r w:rsidR="00FA1FED">
        <w:t>Allowing large amounts of computing power to be available at the push of a button.</w:t>
      </w:r>
      <w:r w:rsidR="0060192D">
        <w:t xml:space="preserve"> Servers</w:t>
      </w:r>
      <w:r w:rsidR="00184137">
        <w:t>/clouds</w:t>
      </w:r>
      <w:r w:rsidR="0060192D">
        <w:t xml:space="preserve"> have allowed </w:t>
      </w:r>
      <w:r w:rsidR="00166E74">
        <w:t xml:space="preserve">services such as Netflix and </w:t>
      </w:r>
      <w:r w:rsidR="00184137">
        <w:t xml:space="preserve">Stan to </w:t>
      </w:r>
      <w:r w:rsidR="006B141E">
        <w:t xml:space="preserve">exist. Giving consumers the ability to </w:t>
      </w:r>
      <w:r w:rsidR="00E72A77">
        <w:t xml:space="preserve">watch a huge library of movies and TV shows at </w:t>
      </w:r>
      <w:r w:rsidR="000E35A6">
        <w:t>any time</w:t>
      </w:r>
      <w:r w:rsidR="00E72A77">
        <w:t>.</w:t>
      </w:r>
      <w:r w:rsidR="000E35A6">
        <w:t xml:space="preserve"> The future</w:t>
      </w:r>
      <w:r w:rsidR="00777735">
        <w:t xml:space="preserve"> of the cloud </w:t>
      </w:r>
      <w:r w:rsidR="00675D36">
        <w:t xml:space="preserve">will mainly be more businesses </w:t>
      </w:r>
      <w:r w:rsidR="00A95599">
        <w:t>migrating</w:t>
      </w:r>
      <w:r w:rsidR="00675D36">
        <w:t xml:space="preserve"> to the cloud instead of spending large amounts of money on</w:t>
      </w:r>
      <w:r w:rsidR="00A95599">
        <w:t xml:space="preserve"> buying and maintaining</w:t>
      </w:r>
      <w:r w:rsidR="00675D36">
        <w:t xml:space="preserve"> onsite servers</w:t>
      </w:r>
      <w:r w:rsidR="00A95599">
        <w:t xml:space="preserve">. As you only need to pay for the resources you need and can easily pay for more resources </w:t>
      </w:r>
      <w:r w:rsidR="00BE6B70">
        <w:t xml:space="preserve">if you need it. </w:t>
      </w:r>
      <w:r w:rsidR="00070039">
        <w:t xml:space="preserve">As businesses move towards using the </w:t>
      </w:r>
      <w:r w:rsidR="002662B1">
        <w:t>cloud,</w:t>
      </w:r>
      <w:r w:rsidR="00070039">
        <w:t xml:space="preserve"> they won’t </w:t>
      </w:r>
      <w:r w:rsidR="00A34BF5">
        <w:t xml:space="preserve">require any staff to maintain a </w:t>
      </w:r>
      <w:r w:rsidR="004F70B0">
        <w:t>server (unless they are using a hybrid cloud system)</w:t>
      </w:r>
      <w:r w:rsidR="00B37A87">
        <w:t xml:space="preserve">. This could make it harder for people to find </w:t>
      </w:r>
      <w:r w:rsidR="002662B1">
        <w:t>server-based</w:t>
      </w:r>
      <w:r w:rsidR="00B37A87">
        <w:t xml:space="preserve"> IT jobs locally unless you live near a </w:t>
      </w:r>
      <w:r w:rsidR="00AC3205">
        <w:t xml:space="preserve">cloud data centre. </w:t>
      </w:r>
      <w:r w:rsidR="00736C52">
        <w:t>However as more businesses start using the cloud</w:t>
      </w:r>
      <w:r w:rsidR="003D498F">
        <w:t xml:space="preserve">, cloud providers will </w:t>
      </w:r>
      <w:r w:rsidR="00F843D2">
        <w:t xml:space="preserve">make more large server farms to </w:t>
      </w:r>
      <w:r w:rsidR="008C0109">
        <w:t xml:space="preserve">keep up with the demand. In turn this would create more Cloud/server related jobs. </w:t>
      </w:r>
      <w:r w:rsidR="00B778FC">
        <w:t xml:space="preserve">As people will need to build and maintain these systems. </w:t>
      </w:r>
    </w:p>
    <w:p w14:paraId="06D472B5" w14:textId="77777777" w:rsidR="00AC3205" w:rsidRDefault="00AC3205" w:rsidP="00F15FB2">
      <w:pPr>
        <w:pStyle w:val="Heading1"/>
      </w:pPr>
    </w:p>
    <w:p w14:paraId="09E6BB51" w14:textId="77655E02" w:rsidR="00D43086" w:rsidRPr="00657EBC" w:rsidRDefault="00D43086" w:rsidP="00F15FB2">
      <w:pPr>
        <w:pStyle w:val="Heading1"/>
        <w:rPr>
          <w:sz w:val="28"/>
        </w:rPr>
      </w:pPr>
      <w:r w:rsidRPr="00657EBC">
        <w:rPr>
          <w:sz w:val="28"/>
        </w:rPr>
        <w:t xml:space="preserve">How cloud computing will </w:t>
      </w:r>
      <w:r w:rsidR="004C05D8" w:rsidRPr="00657EBC">
        <w:rPr>
          <w:sz w:val="28"/>
        </w:rPr>
        <w:t>affect me?</w:t>
      </w:r>
    </w:p>
    <w:p w14:paraId="4C344748" w14:textId="2E789E3E" w:rsidR="004C05D8" w:rsidRDefault="004C05D8">
      <w:r>
        <w:t xml:space="preserve">Cloud computing already affects me in a couple of ways. For </w:t>
      </w:r>
      <w:r w:rsidR="00593F15">
        <w:t>instance,</w:t>
      </w:r>
      <w:r>
        <w:t xml:space="preserve"> I use </w:t>
      </w:r>
      <w:r w:rsidR="00593F15">
        <w:t>OneDrive</w:t>
      </w:r>
      <w:r>
        <w:t xml:space="preserve"> for storing important files such a</w:t>
      </w:r>
      <w:r w:rsidR="00593F15">
        <w:t xml:space="preserve">s photos and study work. </w:t>
      </w:r>
      <w:r w:rsidR="00B101C5">
        <w:t>The future of cloud computing may change how I game</w:t>
      </w:r>
      <w:r w:rsidR="007C5067">
        <w:t xml:space="preserve"> with Google Stadia coming out </w:t>
      </w:r>
      <w:r w:rsidR="002A787D">
        <w:t xml:space="preserve">it may change the way I games. </w:t>
      </w:r>
      <w:r w:rsidR="00D1798B">
        <w:t xml:space="preserve">As cloud continue to grow more and more services will </w:t>
      </w:r>
      <w:r w:rsidR="004C0760">
        <w:t xml:space="preserve">exist for consumers to buy. For </w:t>
      </w:r>
      <w:r w:rsidR="00A34F85">
        <w:t>instance,</w:t>
      </w:r>
      <w:r w:rsidR="004C0760">
        <w:t xml:space="preserve"> </w:t>
      </w:r>
      <w:r w:rsidR="00DC0F1C">
        <w:t xml:space="preserve">a service might exist where you have a complete computer in the cloud </w:t>
      </w:r>
      <w:r w:rsidR="00F23DDE">
        <w:t>that wirelessly gets sent to a monitor with keyboard and mo</w:t>
      </w:r>
      <w:r w:rsidR="00C650A3">
        <w:t xml:space="preserve">use and you do all your work that way with little to no latency. </w:t>
      </w:r>
      <w:r w:rsidR="007D33ED">
        <w:t>As computers evolve the provider of the service upgrades the hardware</w:t>
      </w:r>
      <w:r w:rsidR="00A34F85">
        <w:t xml:space="preserve">. </w:t>
      </w:r>
      <w:r w:rsidR="00CA11B7">
        <w:t>Instead of renting storage and processing power you are instead renting an entire working computer</w:t>
      </w:r>
      <w:r w:rsidR="00011DC1">
        <w:t xml:space="preserve">. That can browse the internet, play games, </w:t>
      </w:r>
      <w:r w:rsidR="00887854">
        <w:t xml:space="preserve">do video editing. All without the need of buying and maintaining the hardware. </w:t>
      </w:r>
      <w:r w:rsidR="00D009B2">
        <w:t>However,</w:t>
      </w:r>
      <w:r w:rsidR="001517DB">
        <w:t xml:space="preserve"> something like this may be quite a long way a way for consumers especially in Australia. As a service like this would require </w:t>
      </w:r>
      <w:r w:rsidR="00D009B2">
        <w:t>high speed internet and very low latency.</w:t>
      </w:r>
    </w:p>
    <w:p w14:paraId="32F2401F" w14:textId="097E0B9A" w:rsidR="00CC30F4" w:rsidRDefault="00CC30F4"/>
    <w:p w14:paraId="438FD7BB" w14:textId="0053F109" w:rsidR="009A3238" w:rsidRDefault="009A3238"/>
    <w:p w14:paraId="2F52A06A" w14:textId="60C2A149" w:rsidR="009A3238" w:rsidRDefault="009A3238"/>
    <w:p w14:paraId="25B24A35" w14:textId="43D5A12E" w:rsidR="00657EBC" w:rsidRDefault="00657EBC"/>
    <w:p w14:paraId="759537F3" w14:textId="78906819" w:rsidR="00657EBC" w:rsidRDefault="00657EBC"/>
    <w:p w14:paraId="56F68CFA" w14:textId="77777777" w:rsidR="00657EBC" w:rsidRDefault="00657EB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7479346"/>
        <w:docPartObj>
          <w:docPartGallery w:val="Bibliographies"/>
          <w:docPartUnique/>
        </w:docPartObj>
      </w:sdtPr>
      <w:sdtEndPr/>
      <w:sdtContent>
        <w:p w14:paraId="4C43566B" w14:textId="64E01E78" w:rsidR="00203943" w:rsidRDefault="00203943">
          <w:pPr>
            <w:pStyle w:val="Heading1"/>
          </w:pPr>
          <w:r>
            <w:t>Bibliography</w:t>
          </w:r>
          <w:r w:rsidR="00E317B1">
            <w:t xml:space="preserve"> – IT Technologies – Clouds, Services, Servers</w:t>
          </w:r>
        </w:p>
        <w:sdt>
          <w:sdtPr>
            <w:id w:val="111145805"/>
            <w:bibliography/>
          </w:sdtPr>
          <w:sdtEndPr/>
          <w:sdtContent>
            <w:p w14:paraId="6BCE6F2F" w14:textId="77777777" w:rsidR="00203943" w:rsidRDefault="00203943" w:rsidP="0020394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isco Systems, 2018. </w:t>
              </w:r>
              <w:r>
                <w:rPr>
                  <w:i/>
                  <w:iCs/>
                  <w:noProof/>
                </w:rPr>
                <w:t xml:space="preserve">Cisco Global Cloud Index: Forecast and Methodology, 2016-2021 White Paper - Cisc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isco.com/c/en/us/solutions/collateral/service-provider/global-cloud-index-gci/white-paper-c11-738085.html</w:t>
              </w:r>
              <w:r>
                <w:rPr>
                  <w:noProof/>
                </w:rPr>
                <w:br/>
                <w:t>[Accessed 3 April 2019].</w:t>
              </w:r>
            </w:p>
            <w:p w14:paraId="698C45FF" w14:textId="412D364D" w:rsidR="00203943" w:rsidRDefault="00203943" w:rsidP="002039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 Corporation, 2019. </w:t>
              </w:r>
              <w:r>
                <w:rPr>
                  <w:i/>
                  <w:iCs/>
                  <w:noProof/>
                </w:rPr>
                <w:t xml:space="preserve">What is cloud computing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zure.microsoft.com/en-in/overview/what-is-cloud-computing/</w:t>
              </w:r>
              <w:r>
                <w:rPr>
                  <w:noProof/>
                </w:rPr>
                <w:br/>
                <w:t>[Accessed 26 March 2019].</w:t>
              </w:r>
            </w:p>
            <w:p w14:paraId="45664571" w14:textId="77777777" w:rsidR="00203943" w:rsidRDefault="00203943" w:rsidP="002039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use, M., 2017. </w:t>
              </w:r>
              <w:r>
                <w:rPr>
                  <w:i/>
                  <w:iCs/>
                  <w:noProof/>
                </w:rPr>
                <w:t xml:space="preserve">What is private cloud (internal cloud or corporate cloud)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earchcloudcomputing.techtarget.com/definition/private-cloud</w:t>
              </w:r>
              <w:r>
                <w:rPr>
                  <w:noProof/>
                </w:rPr>
                <w:br/>
                <w:t>[Accessed 26 March 2019].</w:t>
              </w:r>
            </w:p>
            <w:p w14:paraId="4E572069" w14:textId="06A8929B" w:rsidR="00203943" w:rsidRDefault="00203943" w:rsidP="002039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9B403A" w14:textId="03FFD771" w:rsidR="00010884" w:rsidRDefault="00010884" w:rsidP="009A3238">
      <w:pPr>
        <w:pStyle w:val="Heading1"/>
      </w:pPr>
    </w:p>
    <w:p w14:paraId="1999ED23" w14:textId="77777777" w:rsidR="00203943" w:rsidRDefault="00203943" w:rsidP="0001470E"/>
    <w:p w14:paraId="2C675C51" w14:textId="77777777" w:rsidR="00203943" w:rsidRDefault="00203943" w:rsidP="0001470E"/>
    <w:p w14:paraId="782B2E9D" w14:textId="77777777" w:rsidR="00203943" w:rsidRDefault="00203943" w:rsidP="0001470E"/>
    <w:p w14:paraId="7047DEA5" w14:textId="77777777" w:rsidR="00203943" w:rsidRDefault="00203943" w:rsidP="0001470E"/>
    <w:p w14:paraId="747C2594" w14:textId="066E67F0" w:rsidR="002079E6" w:rsidRPr="00414DB6" w:rsidRDefault="002079E6" w:rsidP="0001470E"/>
    <w:sectPr w:rsidR="002079E6" w:rsidRPr="00414DB6" w:rsidSect="00273E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9D566" w14:textId="77777777" w:rsidR="00145442" w:rsidRDefault="00145442" w:rsidP="003A56BB">
      <w:pPr>
        <w:spacing w:line="240" w:lineRule="auto"/>
      </w:pPr>
      <w:r>
        <w:separator/>
      </w:r>
    </w:p>
  </w:endnote>
  <w:endnote w:type="continuationSeparator" w:id="0">
    <w:p w14:paraId="58E0F83D" w14:textId="77777777" w:rsidR="00145442" w:rsidRDefault="00145442" w:rsidP="003A5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68A8" w14:textId="77777777" w:rsidR="00145442" w:rsidRDefault="00145442" w:rsidP="003A56BB">
      <w:pPr>
        <w:spacing w:line="240" w:lineRule="auto"/>
      </w:pPr>
      <w:r>
        <w:separator/>
      </w:r>
    </w:p>
  </w:footnote>
  <w:footnote w:type="continuationSeparator" w:id="0">
    <w:p w14:paraId="643A2C8C" w14:textId="77777777" w:rsidR="00145442" w:rsidRDefault="00145442" w:rsidP="003A56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FD"/>
    <w:rsid w:val="00010884"/>
    <w:rsid w:val="000111B3"/>
    <w:rsid w:val="00011DC1"/>
    <w:rsid w:val="0001470E"/>
    <w:rsid w:val="00042558"/>
    <w:rsid w:val="000456FA"/>
    <w:rsid w:val="000536B5"/>
    <w:rsid w:val="000607E7"/>
    <w:rsid w:val="00065B51"/>
    <w:rsid w:val="00066285"/>
    <w:rsid w:val="00070039"/>
    <w:rsid w:val="000939C0"/>
    <w:rsid w:val="00096BF5"/>
    <w:rsid w:val="000A49B2"/>
    <w:rsid w:val="000C3B0E"/>
    <w:rsid w:val="000D576E"/>
    <w:rsid w:val="000E35A6"/>
    <w:rsid w:val="00135E0A"/>
    <w:rsid w:val="00145442"/>
    <w:rsid w:val="00145587"/>
    <w:rsid w:val="001517DB"/>
    <w:rsid w:val="00153BB4"/>
    <w:rsid w:val="00160148"/>
    <w:rsid w:val="001624BC"/>
    <w:rsid w:val="00166E74"/>
    <w:rsid w:val="00180194"/>
    <w:rsid w:val="00184137"/>
    <w:rsid w:val="001B1ABF"/>
    <w:rsid w:val="001B2B10"/>
    <w:rsid w:val="001D0C58"/>
    <w:rsid w:val="001D1850"/>
    <w:rsid w:val="00203074"/>
    <w:rsid w:val="00203943"/>
    <w:rsid w:val="002079E6"/>
    <w:rsid w:val="002662B1"/>
    <w:rsid w:val="00273EEF"/>
    <w:rsid w:val="002A787D"/>
    <w:rsid w:val="002B3346"/>
    <w:rsid w:val="002D1152"/>
    <w:rsid w:val="002E146E"/>
    <w:rsid w:val="002E7032"/>
    <w:rsid w:val="00314AF2"/>
    <w:rsid w:val="0034010D"/>
    <w:rsid w:val="003503A8"/>
    <w:rsid w:val="003611BD"/>
    <w:rsid w:val="003665B7"/>
    <w:rsid w:val="00377BFD"/>
    <w:rsid w:val="003910E6"/>
    <w:rsid w:val="003A56BB"/>
    <w:rsid w:val="003B2A6A"/>
    <w:rsid w:val="003D498F"/>
    <w:rsid w:val="00407167"/>
    <w:rsid w:val="00407F31"/>
    <w:rsid w:val="00414DB6"/>
    <w:rsid w:val="00417FBB"/>
    <w:rsid w:val="004368E3"/>
    <w:rsid w:val="00451375"/>
    <w:rsid w:val="00456C46"/>
    <w:rsid w:val="00492E24"/>
    <w:rsid w:val="004A00E5"/>
    <w:rsid w:val="004A37FB"/>
    <w:rsid w:val="004A5C87"/>
    <w:rsid w:val="004B60DD"/>
    <w:rsid w:val="004C05D8"/>
    <w:rsid w:val="004C0760"/>
    <w:rsid w:val="004C0BC0"/>
    <w:rsid w:val="004C2F09"/>
    <w:rsid w:val="004C47D5"/>
    <w:rsid w:val="004D6383"/>
    <w:rsid w:val="004E1D39"/>
    <w:rsid w:val="004F70B0"/>
    <w:rsid w:val="005137B1"/>
    <w:rsid w:val="00517DCC"/>
    <w:rsid w:val="0052273D"/>
    <w:rsid w:val="00523B93"/>
    <w:rsid w:val="00536219"/>
    <w:rsid w:val="005364AD"/>
    <w:rsid w:val="00537005"/>
    <w:rsid w:val="00540C45"/>
    <w:rsid w:val="00542888"/>
    <w:rsid w:val="00551EBC"/>
    <w:rsid w:val="00593F15"/>
    <w:rsid w:val="005A1434"/>
    <w:rsid w:val="005A28DE"/>
    <w:rsid w:val="005A373C"/>
    <w:rsid w:val="005B2DA4"/>
    <w:rsid w:val="005E46C9"/>
    <w:rsid w:val="0060192D"/>
    <w:rsid w:val="00604A22"/>
    <w:rsid w:val="00611909"/>
    <w:rsid w:val="0061516A"/>
    <w:rsid w:val="00651ACF"/>
    <w:rsid w:val="00656506"/>
    <w:rsid w:val="00657EBC"/>
    <w:rsid w:val="006626F3"/>
    <w:rsid w:val="006629AB"/>
    <w:rsid w:val="0066575F"/>
    <w:rsid w:val="0067334B"/>
    <w:rsid w:val="00675D36"/>
    <w:rsid w:val="006A233E"/>
    <w:rsid w:val="006A7CC5"/>
    <w:rsid w:val="006B141E"/>
    <w:rsid w:val="006C135B"/>
    <w:rsid w:val="006D1792"/>
    <w:rsid w:val="006D3822"/>
    <w:rsid w:val="006E180F"/>
    <w:rsid w:val="006F0E7D"/>
    <w:rsid w:val="007356D5"/>
    <w:rsid w:val="00735FFC"/>
    <w:rsid w:val="00736C52"/>
    <w:rsid w:val="00777735"/>
    <w:rsid w:val="007906D4"/>
    <w:rsid w:val="007C06AE"/>
    <w:rsid w:val="007C5067"/>
    <w:rsid w:val="007D33ED"/>
    <w:rsid w:val="00801D74"/>
    <w:rsid w:val="00825854"/>
    <w:rsid w:val="00836F7B"/>
    <w:rsid w:val="008434E4"/>
    <w:rsid w:val="00850749"/>
    <w:rsid w:val="00851206"/>
    <w:rsid w:val="00853615"/>
    <w:rsid w:val="00887854"/>
    <w:rsid w:val="008938D9"/>
    <w:rsid w:val="00895FB5"/>
    <w:rsid w:val="008C0109"/>
    <w:rsid w:val="008D1719"/>
    <w:rsid w:val="008D4787"/>
    <w:rsid w:val="008E1C67"/>
    <w:rsid w:val="008F7244"/>
    <w:rsid w:val="00921BBC"/>
    <w:rsid w:val="0094349F"/>
    <w:rsid w:val="00964759"/>
    <w:rsid w:val="0097099E"/>
    <w:rsid w:val="0097205F"/>
    <w:rsid w:val="009A283E"/>
    <w:rsid w:val="009A3238"/>
    <w:rsid w:val="009A543B"/>
    <w:rsid w:val="009B2977"/>
    <w:rsid w:val="009F3FEF"/>
    <w:rsid w:val="00A14467"/>
    <w:rsid w:val="00A34BF5"/>
    <w:rsid w:val="00A34F85"/>
    <w:rsid w:val="00A4410B"/>
    <w:rsid w:val="00A5695F"/>
    <w:rsid w:val="00A675B5"/>
    <w:rsid w:val="00A71F5C"/>
    <w:rsid w:val="00A72EAF"/>
    <w:rsid w:val="00A80D1A"/>
    <w:rsid w:val="00A903E0"/>
    <w:rsid w:val="00A9113C"/>
    <w:rsid w:val="00A92A3B"/>
    <w:rsid w:val="00A95599"/>
    <w:rsid w:val="00AB0CBB"/>
    <w:rsid w:val="00AB3190"/>
    <w:rsid w:val="00AC2EDA"/>
    <w:rsid w:val="00AC3205"/>
    <w:rsid w:val="00AC4C8B"/>
    <w:rsid w:val="00AF5B9A"/>
    <w:rsid w:val="00B05682"/>
    <w:rsid w:val="00B101C5"/>
    <w:rsid w:val="00B10F94"/>
    <w:rsid w:val="00B16311"/>
    <w:rsid w:val="00B241F5"/>
    <w:rsid w:val="00B37A87"/>
    <w:rsid w:val="00B469D4"/>
    <w:rsid w:val="00B60BD0"/>
    <w:rsid w:val="00B778FC"/>
    <w:rsid w:val="00BD02FA"/>
    <w:rsid w:val="00BE52F6"/>
    <w:rsid w:val="00BE6B70"/>
    <w:rsid w:val="00C11794"/>
    <w:rsid w:val="00C2692B"/>
    <w:rsid w:val="00C27DC3"/>
    <w:rsid w:val="00C308BB"/>
    <w:rsid w:val="00C50727"/>
    <w:rsid w:val="00C53E1A"/>
    <w:rsid w:val="00C650A3"/>
    <w:rsid w:val="00C91F3D"/>
    <w:rsid w:val="00CA11B7"/>
    <w:rsid w:val="00CA5C61"/>
    <w:rsid w:val="00CC0604"/>
    <w:rsid w:val="00CC30F4"/>
    <w:rsid w:val="00CC566E"/>
    <w:rsid w:val="00CD44D8"/>
    <w:rsid w:val="00CE1CD7"/>
    <w:rsid w:val="00CE6D2E"/>
    <w:rsid w:val="00CF4BE5"/>
    <w:rsid w:val="00D009B2"/>
    <w:rsid w:val="00D04C20"/>
    <w:rsid w:val="00D06284"/>
    <w:rsid w:val="00D146FB"/>
    <w:rsid w:val="00D1798B"/>
    <w:rsid w:val="00D43086"/>
    <w:rsid w:val="00D75D07"/>
    <w:rsid w:val="00DB0349"/>
    <w:rsid w:val="00DB1B48"/>
    <w:rsid w:val="00DC0F1C"/>
    <w:rsid w:val="00DC44E7"/>
    <w:rsid w:val="00DD41E0"/>
    <w:rsid w:val="00DF759E"/>
    <w:rsid w:val="00E010AF"/>
    <w:rsid w:val="00E15895"/>
    <w:rsid w:val="00E317B1"/>
    <w:rsid w:val="00E43367"/>
    <w:rsid w:val="00E46657"/>
    <w:rsid w:val="00E50135"/>
    <w:rsid w:val="00E5339A"/>
    <w:rsid w:val="00E569FC"/>
    <w:rsid w:val="00E635E7"/>
    <w:rsid w:val="00E6732A"/>
    <w:rsid w:val="00E72A77"/>
    <w:rsid w:val="00E90220"/>
    <w:rsid w:val="00E9412C"/>
    <w:rsid w:val="00EA33F2"/>
    <w:rsid w:val="00EC26E2"/>
    <w:rsid w:val="00EC39EA"/>
    <w:rsid w:val="00EF13C4"/>
    <w:rsid w:val="00F15FB2"/>
    <w:rsid w:val="00F20B8C"/>
    <w:rsid w:val="00F23DDE"/>
    <w:rsid w:val="00F27B62"/>
    <w:rsid w:val="00F32242"/>
    <w:rsid w:val="00F35CDF"/>
    <w:rsid w:val="00F44858"/>
    <w:rsid w:val="00F62864"/>
    <w:rsid w:val="00F704EA"/>
    <w:rsid w:val="00F70B4A"/>
    <w:rsid w:val="00F843D2"/>
    <w:rsid w:val="00FA168F"/>
    <w:rsid w:val="00FA1FED"/>
    <w:rsid w:val="00FC4031"/>
    <w:rsid w:val="00FD1B82"/>
    <w:rsid w:val="00FD5FDF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8C33"/>
  <w15:chartTrackingRefBased/>
  <w15:docId w15:val="{36A624CE-F9AA-4250-9107-EC788E9B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8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1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8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08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8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1470E"/>
  </w:style>
  <w:style w:type="paragraph" w:styleId="FootnoteText">
    <w:name w:val="footnote text"/>
    <w:basedOn w:val="Normal"/>
    <w:link w:val="FootnoteTextChar"/>
    <w:uiPriority w:val="99"/>
    <w:semiHidden/>
    <w:unhideWhenUsed/>
    <w:rsid w:val="003A56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6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6BB"/>
    <w:rPr>
      <w:vertAlign w:val="superscript"/>
    </w:rPr>
  </w:style>
  <w:style w:type="paragraph" w:styleId="NoSpacing">
    <w:name w:val="No Spacing"/>
    <w:uiPriority w:val="1"/>
    <w:qFormat/>
    <w:rsid w:val="00F15FB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9</b:Tag>
    <b:SourceType>InternetSite</b:SourceType>
    <b:Guid>{6584E46B-B1CC-4458-B721-9DF201FCE1D0}</b:Guid>
    <b:Author>
      <b:Author>
        <b:Corporate>Microsoft Corporation</b:Corporate>
      </b:Author>
    </b:Author>
    <b:Title>What is cloud computing?</b:Title>
    <b:Year>2019</b:Year>
    <b:YearAccessed>2019</b:YearAccessed>
    <b:MonthAccessed>March</b:MonthAccessed>
    <b:DayAccessed>26</b:DayAccessed>
    <b:URL>https://azure.microsoft.com/en-in/overview/what-is-cloud-computing/</b:URL>
    <b:RefOrder>1</b:RefOrder>
  </b:Source>
  <b:Source>
    <b:Tag>Mar17</b:Tag>
    <b:SourceType>InternetSite</b:SourceType>
    <b:Guid>{5F85534D-7AC9-427A-9BD7-2768DF0F6C75}</b:Guid>
    <b:Author>
      <b:Author>
        <b:NameList>
          <b:Person>
            <b:Last>Rouse</b:Last>
            <b:First>Margaret</b:First>
          </b:Person>
        </b:NameList>
      </b:Author>
    </b:Author>
    <b:Title>What is private cloud (internal cloud or corporate cloud)?</b:Title>
    <b:Year>2017</b:Year>
    <b:YearAccessed>2019</b:YearAccessed>
    <b:MonthAccessed>March</b:MonthAccessed>
    <b:DayAccessed>26</b:DayAccessed>
    <b:URL>https://searchcloudcomputing.techtarget.com/definition/private-cloud</b:URL>
    <b:RefOrder>2</b:RefOrder>
  </b:Source>
  <b:Source>
    <b:Tag>Cis18</b:Tag>
    <b:SourceType>InternetSite</b:SourceType>
    <b:Guid>{7296E14E-8CE3-41AC-B695-92FE75CA1190}</b:Guid>
    <b:Author>
      <b:Author>
        <b:Corporate>Cisco Systems</b:Corporate>
      </b:Author>
    </b:Author>
    <b:Title>Cisco Global Cloud Index: Forecast and Methodology, 2016-2021 White Paper - Cisco</b:Title>
    <b:Year>2018</b:Year>
    <b:YearAccessed>2019</b:YearAccessed>
    <b:MonthAccessed>April</b:MonthAccessed>
    <b:DayAccessed>3</b:DayAccessed>
    <b:URL>https://www.cisco.com/c/en/us/solutions/collateral/service-provider/global-cloud-index-gci/white-paper-c11-738085.html</b:URL>
    <b:RefOrder>3</b:RefOrder>
  </b:Source>
</b:Sources>
</file>

<file path=customXml/itemProps1.xml><?xml version="1.0" encoding="utf-8"?>
<ds:datastoreItem xmlns:ds="http://schemas.openxmlformats.org/officeDocument/2006/customXml" ds:itemID="{C1551EFB-3959-4656-8BC9-4D0AA81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arling</dc:creator>
  <cp:keywords/>
  <dc:description/>
  <cp:lastModifiedBy>jacob darling</cp:lastModifiedBy>
  <cp:revision>2</cp:revision>
  <dcterms:created xsi:type="dcterms:W3CDTF">2019-04-11T05:44:00Z</dcterms:created>
  <dcterms:modified xsi:type="dcterms:W3CDTF">2019-04-11T05:44:00Z</dcterms:modified>
</cp:coreProperties>
</file>